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Default="00966AC1" w:rsidP="00966AC1">
      <w:pPr>
        <w:pStyle w:val="Nagwek2"/>
      </w:pPr>
      <w:r>
        <w:t xml:space="preserve">Uprawnienia do </w:t>
      </w:r>
      <w:bookmarkStart w:id="0" w:name="_GoBack"/>
      <w:bookmarkEnd w:id="0"/>
      <w:r>
        <w:t>obiektów: Ulepszenie</w:t>
      </w:r>
    </w:p>
    <w:p w:rsidR="00966AC1" w:rsidRDefault="00966AC1" w:rsidP="003D3E5E">
      <w:pPr>
        <w:jc w:val="both"/>
      </w:pPr>
    </w:p>
    <w:p w:rsidR="00966AC1" w:rsidRDefault="00966AC1" w:rsidP="003D3E5E">
      <w:pPr>
        <w:jc w:val="both"/>
      </w:pPr>
      <w:r>
        <w:t xml:space="preserve">Wprowadzono zmiany w oknie do nadawania uprawnień do obiektów, tak, aby korzystanie a Aplikacji było bardziej intuicyjne. </w:t>
      </w:r>
    </w:p>
    <w:p w:rsidR="00966AC1" w:rsidRDefault="00966AC1" w:rsidP="003D3E5E">
      <w:pPr>
        <w:jc w:val="both"/>
      </w:pPr>
    </w:p>
    <w:p w:rsidR="00966AC1" w:rsidRDefault="00966AC1" w:rsidP="003D3E5E">
      <w:pPr>
        <w:jc w:val="both"/>
      </w:pPr>
      <w:r>
        <w:rPr>
          <w:noProof/>
        </w:rPr>
        <w:drawing>
          <wp:inline distT="0" distB="0" distL="0" distR="0" wp14:anchorId="52DE759F" wp14:editId="000A68D0">
            <wp:extent cx="5501640" cy="14020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C1" w:rsidRDefault="00966AC1" w:rsidP="003D3E5E">
      <w:pPr>
        <w:jc w:val="both"/>
      </w:pPr>
    </w:p>
    <w:p w:rsidR="00966AC1" w:rsidRDefault="00966AC1" w:rsidP="00966AC1">
      <w:pPr>
        <w:pStyle w:val="Nagwek2"/>
      </w:pPr>
      <w:r>
        <w:t>Semestry: ulepszenie</w:t>
      </w:r>
    </w:p>
    <w:p w:rsidR="00966AC1" w:rsidRDefault="00966AC1" w:rsidP="00966AC1">
      <w:r>
        <w:t>Wprowadzono w Aplikacji zabezpieczenie uniemożliwiające omyłkowe wpisanie nieprawidłowych dat podczas definiowania semestru: Data od musi być mniejsza od daty do.</w:t>
      </w:r>
    </w:p>
    <w:p w:rsidR="00966AC1" w:rsidRPr="00966AC1" w:rsidRDefault="00966AC1" w:rsidP="00966AC1">
      <w:proofErr w:type="spellStart"/>
      <w:r>
        <w:t>Wpoprzedniej</w:t>
      </w:r>
      <w:proofErr w:type="spellEnd"/>
      <w:r>
        <w:t xml:space="preserve"> wersji aplikacji było to możliwe i czasami prowadziło do błędów w funkcjonowaniu Aplikacji (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error).</w:t>
      </w:r>
    </w:p>
    <w:p w:rsidR="00966AC1" w:rsidRDefault="00966AC1" w:rsidP="00966AC1">
      <w:pPr>
        <w:pStyle w:val="Nagwek2"/>
      </w:pPr>
      <w:r>
        <w:t>Odświeżanie się legendy: ulepszenie</w:t>
      </w:r>
    </w:p>
    <w:p w:rsidR="00966AC1" w:rsidRDefault="00966AC1" w:rsidP="003D3E5E">
      <w:pPr>
        <w:jc w:val="both"/>
      </w:pPr>
    </w:p>
    <w:p w:rsidR="00966AC1" w:rsidRDefault="00966AC1" w:rsidP="003D3E5E">
      <w:pPr>
        <w:jc w:val="both"/>
      </w:pPr>
      <w:r>
        <w:t>Zidentyfikowano problem polegający na tym, że legenda z podsumowaniem liczby godzin odświeżała się kilka sekund, co utrudniało płynną pracę.</w:t>
      </w:r>
    </w:p>
    <w:p w:rsidR="00966AC1" w:rsidRDefault="00966AC1" w:rsidP="003D3E5E">
      <w:pPr>
        <w:jc w:val="both"/>
      </w:pPr>
      <w:r>
        <w:t>Prowadzono zmiany w kodzie Aplikacji w celu rozwiązania tego problemu.</w:t>
      </w:r>
    </w:p>
    <w:p w:rsidR="00966AC1" w:rsidRDefault="00966AC1" w:rsidP="003D3E5E">
      <w:pPr>
        <w:jc w:val="both"/>
      </w:pPr>
      <w:r>
        <w:t>W obecnej wersji legenda pojawia się błyskawicznie.</w:t>
      </w:r>
    </w:p>
    <w:p w:rsidR="00966AC1" w:rsidRDefault="00966AC1" w:rsidP="00966AC1">
      <w:pPr>
        <w:pStyle w:val="Nagwek2"/>
      </w:pPr>
      <w:r>
        <w:t>Poprawka: Usunięcie błędu podczas wyświetlania kalendarza</w:t>
      </w:r>
    </w:p>
    <w:p w:rsidR="00966AC1" w:rsidRDefault="00966AC1" w:rsidP="00966AC1"/>
    <w:p w:rsidR="00966AC1" w:rsidRDefault="00966AC1" w:rsidP="00966AC1">
      <w:r>
        <w:t>W niektórych sytuacjach pojawiał się komunikat z błędem przedstawiony poniżej.</w:t>
      </w:r>
    </w:p>
    <w:p w:rsidR="00966AC1" w:rsidRPr="00966AC1" w:rsidRDefault="00966AC1" w:rsidP="00966AC1">
      <w:r>
        <w:t>Błąd został naprawiony,</w:t>
      </w:r>
    </w:p>
    <w:p w:rsidR="00966AC1" w:rsidRDefault="00966AC1" w:rsidP="00966AC1"/>
    <w:p w:rsidR="00966AC1" w:rsidRPr="00966AC1" w:rsidRDefault="00966AC1" w:rsidP="00966AC1">
      <w:r>
        <w:rPr>
          <w:noProof/>
        </w:rPr>
        <w:drawing>
          <wp:inline distT="0" distB="0" distL="0" distR="0" wp14:anchorId="4400A134" wp14:editId="67352819">
            <wp:extent cx="4655820" cy="25374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C1" w:rsidRDefault="00966AC1" w:rsidP="00966AC1">
      <w:pPr>
        <w:pStyle w:val="Nagwek2"/>
      </w:pPr>
      <w:r>
        <w:lastRenderedPageBreak/>
        <w:t>Poprawka: Brak atrybutów użytkownika</w:t>
      </w:r>
    </w:p>
    <w:p w:rsidR="00966AC1" w:rsidRPr="00D24EEF" w:rsidRDefault="00966AC1" w:rsidP="003D3E5E">
      <w:pPr>
        <w:jc w:val="both"/>
      </w:pPr>
    </w:p>
    <w:p w:rsidR="009D196E" w:rsidRDefault="009D196E" w:rsidP="003D3E5E">
      <w:pPr>
        <w:jc w:val="both"/>
      </w:pPr>
      <w:r>
        <w:t xml:space="preserve">Zidentyfikowano problem polegający na tym, że podczas przechodzenia do okna ze szczegółami wykładowcy z poziomu panelu szybkiego wyszukiwania nie </w:t>
      </w:r>
      <w:r w:rsidR="00966AC1">
        <w:t>były wyświetlane atrybuty zdefiniowane przez użytkownika</w:t>
      </w:r>
      <w:r>
        <w:t>. Podobny problem dotyczył pozostałych słowników (grupy, sale, przedmioty, formy prowadzenia zajęć). Problem został rozwiązany.</w:t>
      </w:r>
    </w:p>
    <w:p w:rsidR="009D196E" w:rsidRDefault="009D196E" w:rsidP="003D3E5E">
      <w:pPr>
        <w:jc w:val="both"/>
      </w:pPr>
    </w:p>
    <w:p w:rsidR="009D196E" w:rsidRDefault="00CA5EB7" w:rsidP="00CA5EB7">
      <w:pPr>
        <w:jc w:val="center"/>
      </w:pPr>
      <w:r>
        <w:rPr>
          <w:noProof/>
        </w:rPr>
        <w:drawing>
          <wp:inline distT="0" distB="0" distL="0" distR="0" wp14:anchorId="755F3D4A" wp14:editId="61BF3119">
            <wp:extent cx="2293620" cy="2042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92" w:rsidRPr="00F717FC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F717FC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B82BFD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3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4"/>
      <w:footerReference w:type="default" r:id="rId1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FD" w:rsidRDefault="00B82BFD">
      <w:r>
        <w:separator/>
      </w:r>
    </w:p>
  </w:endnote>
  <w:endnote w:type="continuationSeparator" w:id="0">
    <w:p w:rsidR="00B82BFD" w:rsidRDefault="00B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FD" w:rsidRDefault="00B82BFD">
      <w:r>
        <w:separator/>
      </w:r>
    </w:p>
  </w:footnote>
  <w:footnote w:type="continuationSeparator" w:id="0">
    <w:p w:rsidR="00B82BFD" w:rsidRDefault="00B8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11.4pt;visibility:visible;mso-wrap-style:square" o:bullet="t">
        <v:imagedata r:id="rId1" o:title=""/>
      </v:shape>
    </w:pict>
  </w:numPicBullet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B0D"/>
    <w:multiLevelType w:val="hybridMultilevel"/>
    <w:tmpl w:val="B028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D765B05"/>
    <w:multiLevelType w:val="hybridMultilevel"/>
    <w:tmpl w:val="296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1447C"/>
    <w:multiLevelType w:val="hybridMultilevel"/>
    <w:tmpl w:val="23F01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EEE3B0F"/>
    <w:multiLevelType w:val="hybridMultilevel"/>
    <w:tmpl w:val="ECD08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47292"/>
    <w:multiLevelType w:val="hybridMultilevel"/>
    <w:tmpl w:val="1D4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444BE"/>
    <w:rsid w:val="0005043D"/>
    <w:rsid w:val="0005272F"/>
    <w:rsid w:val="00062220"/>
    <w:rsid w:val="00072261"/>
    <w:rsid w:val="00091534"/>
    <w:rsid w:val="0009230F"/>
    <w:rsid w:val="00096D2B"/>
    <w:rsid w:val="000A1932"/>
    <w:rsid w:val="000C24E5"/>
    <w:rsid w:val="000E1E55"/>
    <w:rsid w:val="000E2EAB"/>
    <w:rsid w:val="000E5C84"/>
    <w:rsid w:val="000F24A6"/>
    <w:rsid w:val="00102D85"/>
    <w:rsid w:val="0010304B"/>
    <w:rsid w:val="001203F7"/>
    <w:rsid w:val="00120A05"/>
    <w:rsid w:val="00125703"/>
    <w:rsid w:val="001260B8"/>
    <w:rsid w:val="00156563"/>
    <w:rsid w:val="00167DE5"/>
    <w:rsid w:val="00167F67"/>
    <w:rsid w:val="00172ACF"/>
    <w:rsid w:val="001825A6"/>
    <w:rsid w:val="00191292"/>
    <w:rsid w:val="00194DDD"/>
    <w:rsid w:val="001975C9"/>
    <w:rsid w:val="0019779B"/>
    <w:rsid w:val="001B1FF2"/>
    <w:rsid w:val="001D1D7D"/>
    <w:rsid w:val="001D422F"/>
    <w:rsid w:val="001F6139"/>
    <w:rsid w:val="001F77BE"/>
    <w:rsid w:val="00211952"/>
    <w:rsid w:val="00211BA5"/>
    <w:rsid w:val="00216CD0"/>
    <w:rsid w:val="00223826"/>
    <w:rsid w:val="00247483"/>
    <w:rsid w:val="00267509"/>
    <w:rsid w:val="002830D6"/>
    <w:rsid w:val="00290157"/>
    <w:rsid w:val="00290C94"/>
    <w:rsid w:val="002C5E0C"/>
    <w:rsid w:val="002E1A74"/>
    <w:rsid w:val="002F026D"/>
    <w:rsid w:val="0030425F"/>
    <w:rsid w:val="00304929"/>
    <w:rsid w:val="003049C7"/>
    <w:rsid w:val="00311934"/>
    <w:rsid w:val="00311936"/>
    <w:rsid w:val="00313978"/>
    <w:rsid w:val="00324667"/>
    <w:rsid w:val="003531DC"/>
    <w:rsid w:val="00362C1A"/>
    <w:rsid w:val="003673B2"/>
    <w:rsid w:val="00373300"/>
    <w:rsid w:val="003736D1"/>
    <w:rsid w:val="0037472D"/>
    <w:rsid w:val="00383DED"/>
    <w:rsid w:val="003A5489"/>
    <w:rsid w:val="003C05EF"/>
    <w:rsid w:val="003C2A8B"/>
    <w:rsid w:val="003C2B5A"/>
    <w:rsid w:val="003C7980"/>
    <w:rsid w:val="003D1C4F"/>
    <w:rsid w:val="003D3E5E"/>
    <w:rsid w:val="003E636E"/>
    <w:rsid w:val="003E67DB"/>
    <w:rsid w:val="0041040E"/>
    <w:rsid w:val="00434E76"/>
    <w:rsid w:val="0045673F"/>
    <w:rsid w:val="00470240"/>
    <w:rsid w:val="00490DFE"/>
    <w:rsid w:val="0049587C"/>
    <w:rsid w:val="004971AD"/>
    <w:rsid w:val="004B13DD"/>
    <w:rsid w:val="004B2C93"/>
    <w:rsid w:val="004B7820"/>
    <w:rsid w:val="004C266B"/>
    <w:rsid w:val="004E0C3B"/>
    <w:rsid w:val="004E297B"/>
    <w:rsid w:val="005001A9"/>
    <w:rsid w:val="00501FCB"/>
    <w:rsid w:val="0050643C"/>
    <w:rsid w:val="005366E5"/>
    <w:rsid w:val="00551B36"/>
    <w:rsid w:val="00560036"/>
    <w:rsid w:val="005A309F"/>
    <w:rsid w:val="005A5891"/>
    <w:rsid w:val="005E323A"/>
    <w:rsid w:val="005E3648"/>
    <w:rsid w:val="005E563D"/>
    <w:rsid w:val="005F46C6"/>
    <w:rsid w:val="00610AE5"/>
    <w:rsid w:val="00611ABE"/>
    <w:rsid w:val="00611DA5"/>
    <w:rsid w:val="00623982"/>
    <w:rsid w:val="00627BD3"/>
    <w:rsid w:val="00627C79"/>
    <w:rsid w:val="006312B1"/>
    <w:rsid w:val="00640E50"/>
    <w:rsid w:val="00654595"/>
    <w:rsid w:val="0065788E"/>
    <w:rsid w:val="00657BBF"/>
    <w:rsid w:val="00666855"/>
    <w:rsid w:val="00671000"/>
    <w:rsid w:val="00673424"/>
    <w:rsid w:val="00680BC9"/>
    <w:rsid w:val="006C4D2B"/>
    <w:rsid w:val="006D1161"/>
    <w:rsid w:val="006D4D76"/>
    <w:rsid w:val="006F6377"/>
    <w:rsid w:val="006F6E1F"/>
    <w:rsid w:val="006F7EE5"/>
    <w:rsid w:val="00702649"/>
    <w:rsid w:val="00706900"/>
    <w:rsid w:val="007105CD"/>
    <w:rsid w:val="00711ADD"/>
    <w:rsid w:val="00731EA6"/>
    <w:rsid w:val="007336A8"/>
    <w:rsid w:val="00734C12"/>
    <w:rsid w:val="00737D88"/>
    <w:rsid w:val="007402CC"/>
    <w:rsid w:val="007511B0"/>
    <w:rsid w:val="00756DE7"/>
    <w:rsid w:val="0075716A"/>
    <w:rsid w:val="00764016"/>
    <w:rsid w:val="007646AE"/>
    <w:rsid w:val="00771CC4"/>
    <w:rsid w:val="00781935"/>
    <w:rsid w:val="0078311D"/>
    <w:rsid w:val="007832EB"/>
    <w:rsid w:val="00785217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D7D3E"/>
    <w:rsid w:val="007F2F1D"/>
    <w:rsid w:val="007F3437"/>
    <w:rsid w:val="007F77D7"/>
    <w:rsid w:val="00800D60"/>
    <w:rsid w:val="0080382F"/>
    <w:rsid w:val="00804F71"/>
    <w:rsid w:val="00810849"/>
    <w:rsid w:val="00815708"/>
    <w:rsid w:val="0082092C"/>
    <w:rsid w:val="00831B26"/>
    <w:rsid w:val="00831F5A"/>
    <w:rsid w:val="00840972"/>
    <w:rsid w:val="008712E2"/>
    <w:rsid w:val="00871836"/>
    <w:rsid w:val="008810A0"/>
    <w:rsid w:val="008843F9"/>
    <w:rsid w:val="00885E05"/>
    <w:rsid w:val="00892671"/>
    <w:rsid w:val="00892CF5"/>
    <w:rsid w:val="0089308F"/>
    <w:rsid w:val="008B0912"/>
    <w:rsid w:val="008B1680"/>
    <w:rsid w:val="008F08CF"/>
    <w:rsid w:val="008F0EE1"/>
    <w:rsid w:val="008F2281"/>
    <w:rsid w:val="008F4756"/>
    <w:rsid w:val="008F7AC3"/>
    <w:rsid w:val="00907706"/>
    <w:rsid w:val="0092389B"/>
    <w:rsid w:val="00930582"/>
    <w:rsid w:val="00930F45"/>
    <w:rsid w:val="009435B9"/>
    <w:rsid w:val="0095317C"/>
    <w:rsid w:val="00954D42"/>
    <w:rsid w:val="00966AC1"/>
    <w:rsid w:val="009971BB"/>
    <w:rsid w:val="009A1164"/>
    <w:rsid w:val="009A6095"/>
    <w:rsid w:val="009B2399"/>
    <w:rsid w:val="009B4FB9"/>
    <w:rsid w:val="009D196E"/>
    <w:rsid w:val="009D47A1"/>
    <w:rsid w:val="009D7AC8"/>
    <w:rsid w:val="00A00DEC"/>
    <w:rsid w:val="00A0161B"/>
    <w:rsid w:val="00A04F6B"/>
    <w:rsid w:val="00A336F7"/>
    <w:rsid w:val="00A7151F"/>
    <w:rsid w:val="00A75CF8"/>
    <w:rsid w:val="00A94667"/>
    <w:rsid w:val="00A96C35"/>
    <w:rsid w:val="00AA18D2"/>
    <w:rsid w:val="00AA5080"/>
    <w:rsid w:val="00AA5CC2"/>
    <w:rsid w:val="00AC0FFB"/>
    <w:rsid w:val="00AC76FB"/>
    <w:rsid w:val="00AD37A0"/>
    <w:rsid w:val="00AD752B"/>
    <w:rsid w:val="00AE28DA"/>
    <w:rsid w:val="00AE7A5A"/>
    <w:rsid w:val="00AF371A"/>
    <w:rsid w:val="00B35EDF"/>
    <w:rsid w:val="00B41D4D"/>
    <w:rsid w:val="00B4237E"/>
    <w:rsid w:val="00B440D3"/>
    <w:rsid w:val="00B71AE8"/>
    <w:rsid w:val="00B81BBD"/>
    <w:rsid w:val="00B82BFD"/>
    <w:rsid w:val="00BA3A14"/>
    <w:rsid w:val="00BA6236"/>
    <w:rsid w:val="00BB2132"/>
    <w:rsid w:val="00BC636E"/>
    <w:rsid w:val="00BD3257"/>
    <w:rsid w:val="00BD7A70"/>
    <w:rsid w:val="00BE6946"/>
    <w:rsid w:val="00C217F0"/>
    <w:rsid w:val="00C241ED"/>
    <w:rsid w:val="00C24BBD"/>
    <w:rsid w:val="00C2597F"/>
    <w:rsid w:val="00C26CA2"/>
    <w:rsid w:val="00C27B38"/>
    <w:rsid w:val="00C36565"/>
    <w:rsid w:val="00C40899"/>
    <w:rsid w:val="00C4522A"/>
    <w:rsid w:val="00C4522E"/>
    <w:rsid w:val="00C5047D"/>
    <w:rsid w:val="00C73C3F"/>
    <w:rsid w:val="00C807CF"/>
    <w:rsid w:val="00C917FD"/>
    <w:rsid w:val="00C94D6F"/>
    <w:rsid w:val="00CA1137"/>
    <w:rsid w:val="00CA5EB7"/>
    <w:rsid w:val="00CB011E"/>
    <w:rsid w:val="00CC4471"/>
    <w:rsid w:val="00CC60A6"/>
    <w:rsid w:val="00CD3B13"/>
    <w:rsid w:val="00CE4112"/>
    <w:rsid w:val="00D16C16"/>
    <w:rsid w:val="00D17200"/>
    <w:rsid w:val="00D24EEF"/>
    <w:rsid w:val="00D25BB8"/>
    <w:rsid w:val="00D25D64"/>
    <w:rsid w:val="00D2610C"/>
    <w:rsid w:val="00D31E3F"/>
    <w:rsid w:val="00D32E7C"/>
    <w:rsid w:val="00D4653E"/>
    <w:rsid w:val="00D50B44"/>
    <w:rsid w:val="00D54CF5"/>
    <w:rsid w:val="00D566F3"/>
    <w:rsid w:val="00D61369"/>
    <w:rsid w:val="00D62F94"/>
    <w:rsid w:val="00D8477A"/>
    <w:rsid w:val="00D93016"/>
    <w:rsid w:val="00D97CBA"/>
    <w:rsid w:val="00DA561B"/>
    <w:rsid w:val="00DC2DDC"/>
    <w:rsid w:val="00DE5FB7"/>
    <w:rsid w:val="00E03979"/>
    <w:rsid w:val="00E35D60"/>
    <w:rsid w:val="00E3746E"/>
    <w:rsid w:val="00E378F3"/>
    <w:rsid w:val="00E5482B"/>
    <w:rsid w:val="00E679F4"/>
    <w:rsid w:val="00E8084B"/>
    <w:rsid w:val="00E81699"/>
    <w:rsid w:val="00EA6BF3"/>
    <w:rsid w:val="00EC2295"/>
    <w:rsid w:val="00EF2B2E"/>
    <w:rsid w:val="00F101A6"/>
    <w:rsid w:val="00F15A7F"/>
    <w:rsid w:val="00F44367"/>
    <w:rsid w:val="00F51AAE"/>
    <w:rsid w:val="00F52BD4"/>
    <w:rsid w:val="00F62543"/>
    <w:rsid w:val="00F62E97"/>
    <w:rsid w:val="00F717FC"/>
    <w:rsid w:val="00F73A98"/>
    <w:rsid w:val="00F73D3B"/>
    <w:rsid w:val="00F740FE"/>
    <w:rsid w:val="00F80156"/>
    <w:rsid w:val="00F94060"/>
    <w:rsid w:val="00FA4105"/>
    <w:rsid w:val="00FA5BAB"/>
    <w:rsid w:val="00FA5C07"/>
    <w:rsid w:val="00FB413C"/>
    <w:rsid w:val="00FE0373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3119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3119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e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1FBBC9-A64D-4D31-9898-6CEDADCB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Maciek</cp:lastModifiedBy>
  <cp:revision>79</cp:revision>
  <cp:lastPrinted>2016-01-16T18:10:00Z</cp:lastPrinted>
  <dcterms:created xsi:type="dcterms:W3CDTF">2015-12-11T17:39:00Z</dcterms:created>
  <dcterms:modified xsi:type="dcterms:W3CDTF">2017-02-05T22:30:00Z</dcterms:modified>
</cp:coreProperties>
</file>